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93" w:rsidRPr="004E7693" w:rsidRDefault="004E7693" w:rsidP="004E769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БУ </w:t>
      </w:r>
      <w:proofErr w:type="gramStart"/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</w:p>
    <w:p w:rsidR="004E7693" w:rsidRPr="004E7693" w:rsidRDefault="004E7693" w:rsidP="004E769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ибайская детская </w:t>
      </w:r>
    </w:p>
    <w:p w:rsidR="004E7693" w:rsidRPr="004E7693" w:rsidRDefault="004E7693" w:rsidP="004E769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ая школа» </w:t>
      </w:r>
    </w:p>
    <w:p w:rsidR="004E7693" w:rsidRPr="004E7693" w:rsidRDefault="004E7693" w:rsidP="004E769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Ф. </w:t>
      </w:r>
      <w:proofErr w:type="spellStart"/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ыргуловой</w:t>
      </w:r>
      <w:proofErr w:type="spellEnd"/>
    </w:p>
    <w:p w:rsidR="004E7693" w:rsidRPr="004E7693" w:rsidRDefault="004E7693" w:rsidP="004E769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693" w:rsidRPr="004E7693" w:rsidRDefault="004E7693" w:rsidP="004E76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693" w:rsidRPr="004E7693" w:rsidRDefault="004E7693" w:rsidP="004E76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E7693" w:rsidRPr="004E7693" w:rsidRDefault="004E7693" w:rsidP="004E76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693" w:rsidRPr="004E7693" w:rsidRDefault="004E7693" w:rsidP="005D38E3">
      <w:pPr>
        <w:spacing w:after="0" w:line="240" w:lineRule="auto"/>
        <w:ind w:right="-17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инять в число обучающихся Сибайской детской </w:t>
      </w:r>
      <w:r w:rsidR="00C352B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жественной школы мою </w:t>
      </w:r>
      <w:r w:rsidR="00B47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го) </w:t>
      </w: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ь (сына)___________________________________________</w:t>
      </w: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4E7693" w:rsidRPr="004E7693" w:rsidRDefault="004E7693" w:rsidP="005D38E3">
      <w:pPr>
        <w:spacing w:after="0" w:line="240" w:lineRule="auto"/>
        <w:ind w:right="-17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76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ребенка)</w:t>
      </w:r>
    </w:p>
    <w:p w:rsidR="004E7693" w:rsidRDefault="004E7693" w:rsidP="005D38E3">
      <w:pPr>
        <w:spacing w:after="0" w:line="240" w:lineRule="auto"/>
        <w:ind w:right="-17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4E7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ение по дополнительным общеразвивающим  программам в области </w:t>
      </w:r>
      <w:r w:rsidRPr="004E7693">
        <w:rPr>
          <w:rFonts w:ascii="Times New Roman" w:eastAsia="Calibri" w:hAnsi="Times New Roman" w:cs="Times New Roman"/>
          <w:sz w:val="28"/>
          <w:szCs w:val="28"/>
        </w:rPr>
        <w:t xml:space="preserve">изобразительного искусства, дизайна (по видам), архитектуры </w:t>
      </w:r>
      <w:r w:rsidRPr="004E7693">
        <w:rPr>
          <w:rFonts w:ascii="Times New Roman" w:eastAsia="Calibri" w:hAnsi="Times New Roman" w:cs="Times New Roman"/>
          <w:sz w:val="28"/>
          <w:szCs w:val="28"/>
          <w:lang w:eastAsia="ru-RU"/>
        </w:rPr>
        <w:t>(выбрать и отметить):</w:t>
      </w:r>
    </w:p>
    <w:p w:rsidR="00386009" w:rsidRPr="004E7693" w:rsidRDefault="00386009" w:rsidP="005D38E3">
      <w:pPr>
        <w:spacing w:after="0" w:line="240" w:lineRule="auto"/>
        <w:ind w:right="-17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7693" w:rsidRPr="004E7693" w:rsidRDefault="004E7693" w:rsidP="005D38E3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71" w:firstLine="0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4E7693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>«Дизайн и моделирование одежды»</w:t>
      </w:r>
      <w:r w:rsidRPr="004E769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</w:t>
      </w:r>
      <w:r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>4 года обучения (дети от 10,</w:t>
      </w:r>
      <w:r w:rsidR="00B7788B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лет до 11 лет);</w:t>
      </w:r>
    </w:p>
    <w:p w:rsidR="004E7693" w:rsidRPr="004E7693" w:rsidRDefault="004E7693" w:rsidP="005D38E3">
      <w:pPr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171" w:firstLine="0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4E7693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>«Изобразительное искусство»</w:t>
      </w:r>
      <w:r w:rsidRPr="004E769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</w:t>
      </w:r>
      <w:r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4 года обучения (дети </w:t>
      </w:r>
      <w:r w:rsidR="005B2BC5">
        <w:rPr>
          <w:rFonts w:ascii="Times New Roman" w:eastAsia="Calibri" w:hAnsi="Times New Roman" w:cs="Times New Roman"/>
          <w:sz w:val="24"/>
          <w:szCs w:val="24"/>
          <w:lang w:bidi="en-US"/>
        </w:rPr>
        <w:t>11-</w:t>
      </w:r>
      <w:r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>12 лет);</w:t>
      </w:r>
    </w:p>
    <w:p w:rsidR="00080FF6" w:rsidRDefault="0039529E" w:rsidP="005D38E3">
      <w:pPr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171" w:firstLine="0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4E7693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 xml:space="preserve"> </w:t>
      </w:r>
      <w:r w:rsidR="004E7693" w:rsidRPr="004E7693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>«Компьютерная графика и дизайн»</w:t>
      </w:r>
      <w:r w:rsidR="004E7693" w:rsidRPr="004E769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</w:t>
      </w:r>
      <w:r w:rsidR="003D78EC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4E7693"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года обучения (дети </w:t>
      </w:r>
      <w:r w:rsidR="003D78EC">
        <w:rPr>
          <w:rFonts w:ascii="Times New Roman" w:eastAsia="Calibri" w:hAnsi="Times New Roman" w:cs="Times New Roman"/>
          <w:sz w:val="24"/>
          <w:szCs w:val="24"/>
          <w:lang w:bidi="en-US"/>
        </w:rPr>
        <w:t>с 13</w:t>
      </w:r>
      <w:r w:rsidR="004E7693"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лет</w:t>
      </w:r>
      <w:r w:rsidR="005B2BC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и старше</w:t>
      </w:r>
      <w:r w:rsidR="004E7693"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>)</w:t>
      </w:r>
    </w:p>
    <w:p w:rsidR="004E7693" w:rsidRPr="004E7693" w:rsidRDefault="004E7693" w:rsidP="005D38E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right="-171" w:firstLine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E7693">
        <w:rPr>
          <w:rFonts w:ascii="Times New Roman" w:eastAsia="Calibri" w:hAnsi="Times New Roman" w:cs="Times New Roman"/>
          <w:bCs/>
          <w:sz w:val="28"/>
          <w:szCs w:val="28"/>
          <w:u w:val="single"/>
        </w:rPr>
        <w:t>«Програм</w:t>
      </w:r>
      <w:bookmarkStart w:id="0" w:name="_GoBack"/>
      <w:bookmarkEnd w:id="0"/>
      <w:r w:rsidRPr="004E7693">
        <w:rPr>
          <w:rFonts w:ascii="Times New Roman" w:eastAsia="Calibri" w:hAnsi="Times New Roman" w:cs="Times New Roman"/>
          <w:bCs/>
          <w:sz w:val="28"/>
          <w:szCs w:val="28"/>
          <w:u w:val="single"/>
        </w:rPr>
        <w:t>ма подготовки к поступлению в специальные учебные заведения»</w:t>
      </w:r>
      <w:r w:rsidRPr="004E769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E7693">
        <w:rPr>
          <w:rFonts w:ascii="Times New Roman" w:eastAsia="Calibri" w:hAnsi="Times New Roman" w:cs="Times New Roman"/>
          <w:bCs/>
          <w:sz w:val="24"/>
          <w:szCs w:val="24"/>
        </w:rPr>
        <w:t xml:space="preserve">(курсы подготовки), </w:t>
      </w:r>
      <w:r w:rsidRPr="004E7693">
        <w:rPr>
          <w:rFonts w:ascii="Times New Roman" w:eastAsia="Calibri" w:hAnsi="Times New Roman" w:cs="Times New Roman"/>
          <w:sz w:val="24"/>
          <w:szCs w:val="24"/>
        </w:rPr>
        <w:t xml:space="preserve">1 год обучения (подростки </w:t>
      </w:r>
      <w:r w:rsidRPr="004E76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</w:t>
      </w:r>
      <w:r w:rsidR="008A666B">
        <w:rPr>
          <w:rFonts w:ascii="Times New Roman" w:eastAsia="Calibri" w:hAnsi="Times New Roman" w:cs="Times New Roman"/>
          <w:color w:val="000000"/>
          <w:sz w:val="24"/>
          <w:szCs w:val="24"/>
        </w:rPr>
        <w:t>14-</w:t>
      </w:r>
      <w:r w:rsidRPr="004E7693">
        <w:rPr>
          <w:rFonts w:ascii="Times New Roman" w:eastAsia="Calibri" w:hAnsi="Times New Roman" w:cs="Times New Roman"/>
          <w:color w:val="000000"/>
          <w:sz w:val="24"/>
          <w:szCs w:val="24"/>
        </w:rPr>
        <w:t>15 лет и старше)</w:t>
      </w: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, месяц и год рождения ребенка __________________________________ </w:t>
      </w: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ждения______________________________________________________</w:t>
      </w: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гражданстве </w:t>
      </w:r>
      <w:proofErr w:type="spellStart"/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____</w:t>
      </w:r>
      <w:r w:rsidRPr="004E769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ражданин</w:t>
      </w:r>
      <w:proofErr w:type="spellEnd"/>
      <w:r w:rsidRPr="004E769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России</w:t>
      </w: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школы и класса, смена в школе ___________________________________</w:t>
      </w: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 (адрес фактического проживания)_______________________</w:t>
      </w: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ОДИТЕЛЯХ (законных представителях)</w:t>
      </w: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(Ф.И.О.)______________________________________________________</w:t>
      </w: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,  должность_____________________________________________</w:t>
      </w: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(Ф.И.О.)______________________________________________________</w:t>
      </w: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, должность______________________________________________</w:t>
      </w: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телефонов родителей: </w:t>
      </w:r>
      <w:proofErr w:type="gramStart"/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</w:t>
      </w:r>
      <w:proofErr w:type="gramEnd"/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 </w:t>
      </w:r>
    </w:p>
    <w:p w:rsidR="004E7693" w:rsidRPr="004E7693" w:rsidRDefault="004E7693" w:rsidP="005D38E3">
      <w:pPr>
        <w:spacing w:after="0" w:line="240" w:lineRule="auto"/>
        <w:ind w:left="3686"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__________________________________ </w:t>
      </w:r>
    </w:p>
    <w:p w:rsidR="004E7693" w:rsidRPr="004E7693" w:rsidRDefault="004E7693" w:rsidP="005D38E3">
      <w:pPr>
        <w:spacing w:after="0" w:line="240" w:lineRule="auto"/>
        <w:ind w:left="3686"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.______________________________________</w:t>
      </w: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693" w:rsidRPr="004E7693" w:rsidRDefault="004E7693" w:rsidP="005D38E3">
      <w:pPr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7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ставом учреждения и лицензией на осуществление образовательной деятельности </w:t>
      </w:r>
      <w:proofErr w:type="gramStart"/>
      <w:r w:rsidRPr="004E7693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</w:t>
      </w:r>
      <w:proofErr w:type="gramEnd"/>
      <w:r w:rsidRPr="004E7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76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а) _____________</w:t>
      </w:r>
    </w:p>
    <w:p w:rsidR="004E7693" w:rsidRPr="004E7693" w:rsidRDefault="005D38E3" w:rsidP="005D38E3">
      <w:pPr>
        <w:tabs>
          <w:tab w:val="left" w:pos="2730"/>
        </w:tabs>
        <w:spacing w:after="0" w:line="240" w:lineRule="auto"/>
        <w:ind w:right="-1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</w:t>
      </w:r>
      <w:r w:rsidRPr="005D38E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E769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ен</w:t>
      </w:r>
      <w:proofErr w:type="gramEnd"/>
      <w:r w:rsidRPr="004E7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бработку персональных данных _________________</w:t>
      </w:r>
    </w:p>
    <w:p w:rsidR="004E7693" w:rsidRPr="005D38E3" w:rsidRDefault="005D38E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5D38E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:rsidR="002C5627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B43A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_____________</w:t>
      </w:r>
      <w:r w:rsidR="00B43A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5D38E3" w:rsidRDefault="005D38E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="00B43A1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D38E3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</w:t>
      </w:r>
      <w:r w:rsidR="00B43A1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(подпись)</w:t>
      </w:r>
    </w:p>
    <w:p w:rsidR="008A666B" w:rsidRDefault="008A666B" w:rsidP="0039529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29E" w:rsidRPr="004E7693" w:rsidRDefault="0039529E" w:rsidP="0039529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ректору МБУ </w:t>
      </w:r>
      <w:proofErr w:type="gramStart"/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</w:p>
    <w:p w:rsidR="0039529E" w:rsidRPr="004E7693" w:rsidRDefault="0039529E" w:rsidP="0039529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ибайская детская </w:t>
      </w:r>
    </w:p>
    <w:p w:rsidR="0039529E" w:rsidRPr="004E7693" w:rsidRDefault="0039529E" w:rsidP="0039529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ая школа» </w:t>
      </w:r>
    </w:p>
    <w:p w:rsidR="0039529E" w:rsidRPr="004E7693" w:rsidRDefault="0039529E" w:rsidP="0039529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Ф. </w:t>
      </w:r>
      <w:proofErr w:type="spellStart"/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ыргуловой</w:t>
      </w:r>
      <w:proofErr w:type="spellEnd"/>
    </w:p>
    <w:p w:rsidR="0039529E" w:rsidRPr="004E7693" w:rsidRDefault="0039529E" w:rsidP="0039529E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29E" w:rsidRPr="004E7693" w:rsidRDefault="0039529E" w:rsidP="003952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29E" w:rsidRPr="004E7693" w:rsidRDefault="0039529E" w:rsidP="003952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39529E" w:rsidRPr="004E7693" w:rsidRDefault="0039529E" w:rsidP="003952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29E" w:rsidRPr="004E7693" w:rsidRDefault="0039529E" w:rsidP="0039529E">
      <w:pPr>
        <w:spacing w:after="0" w:line="240" w:lineRule="auto"/>
        <w:ind w:right="-17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инять в число </w:t>
      </w:r>
      <w:proofErr w:type="gramStart"/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айской дет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жественной школы мо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го) </w:t>
      </w: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ь (сына)___________________________________________</w:t>
      </w: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39529E" w:rsidRPr="004E7693" w:rsidRDefault="0039529E" w:rsidP="0039529E">
      <w:pPr>
        <w:spacing w:after="0" w:line="240" w:lineRule="auto"/>
        <w:ind w:right="-17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76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ребенка)</w:t>
      </w:r>
    </w:p>
    <w:p w:rsidR="0039529E" w:rsidRDefault="0039529E" w:rsidP="0039529E">
      <w:pPr>
        <w:spacing w:after="0" w:line="240" w:lineRule="auto"/>
        <w:ind w:right="-17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4E7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ение по дополнительным общеразвивающим  программам в области </w:t>
      </w:r>
      <w:r w:rsidRPr="004E7693">
        <w:rPr>
          <w:rFonts w:ascii="Times New Roman" w:eastAsia="Calibri" w:hAnsi="Times New Roman" w:cs="Times New Roman"/>
          <w:sz w:val="28"/>
          <w:szCs w:val="28"/>
        </w:rPr>
        <w:t xml:space="preserve">изобразительного искусства, дизайна (по видам), архитектуры </w:t>
      </w:r>
      <w:r w:rsidRPr="004E7693">
        <w:rPr>
          <w:rFonts w:ascii="Times New Roman" w:eastAsia="Calibri" w:hAnsi="Times New Roman" w:cs="Times New Roman"/>
          <w:sz w:val="28"/>
          <w:szCs w:val="28"/>
          <w:lang w:eastAsia="ru-RU"/>
        </w:rPr>
        <w:t>(выбрать и отметить):</w:t>
      </w:r>
    </w:p>
    <w:p w:rsidR="00386009" w:rsidRPr="004E7693" w:rsidRDefault="00386009" w:rsidP="0039529E">
      <w:pPr>
        <w:spacing w:after="0" w:line="240" w:lineRule="auto"/>
        <w:ind w:right="-17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529E" w:rsidRDefault="001D5D29" w:rsidP="0039529E">
      <w:pPr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171" w:firstLine="0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4E7693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 xml:space="preserve"> </w:t>
      </w:r>
      <w:r w:rsidR="0039529E" w:rsidRPr="004E7693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>«Лепка и керамика»</w:t>
      </w:r>
      <w:r w:rsidR="0039529E" w:rsidRPr="004E769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</w:t>
      </w:r>
      <w:r w:rsidR="0039529E"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 года обучения (дети 8-9 лет); </w:t>
      </w:r>
    </w:p>
    <w:p w:rsidR="00817D83" w:rsidRDefault="00FF4837" w:rsidP="00817D83">
      <w:pPr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171" w:firstLine="0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17D83" w:rsidRPr="00817D83">
        <w:rPr>
          <w:rFonts w:ascii="Times New Roman" w:eastAsia="Calibri" w:hAnsi="Times New Roman" w:cs="Times New Roman"/>
          <w:sz w:val="28"/>
          <w:szCs w:val="28"/>
          <w:u w:val="single"/>
        </w:rPr>
        <w:t>«Основы изобразительной грамоты и рисования»</w:t>
      </w:r>
      <w:r w:rsidR="00817D83">
        <w:rPr>
          <w:rFonts w:ascii="Times New Roman" w:eastAsia="Calibri" w:hAnsi="Times New Roman" w:cs="Times New Roman"/>
          <w:sz w:val="28"/>
          <w:szCs w:val="28"/>
          <w:u w:val="single"/>
        </w:rPr>
        <w:t>,</w:t>
      </w:r>
      <w:r w:rsidR="00817D83" w:rsidRPr="00817D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17D83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817D83"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год обучения (дети </w:t>
      </w:r>
      <w:r w:rsidR="00817D83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817D83"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817D83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817D83"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лет); </w:t>
      </w:r>
    </w:p>
    <w:p w:rsidR="001D5D29" w:rsidRPr="00FF4837" w:rsidRDefault="00FF4837" w:rsidP="0039529E">
      <w:pPr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171" w:firstLine="0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FF4837">
        <w:rPr>
          <w:rFonts w:ascii="Times New Roman" w:eastAsia="Calibri" w:hAnsi="Times New Roman" w:cs="Times New Roman"/>
          <w:sz w:val="28"/>
          <w:szCs w:val="28"/>
          <w:u w:val="single"/>
        </w:rPr>
        <w:t>«Раннее эстетическое развитие» (группа «Яркие ладошки»)</w:t>
      </w:r>
      <w:r w:rsidR="00386009">
        <w:rPr>
          <w:rFonts w:ascii="Times New Roman" w:eastAsia="Calibri" w:hAnsi="Times New Roman" w:cs="Times New Roman"/>
          <w:sz w:val="28"/>
          <w:szCs w:val="28"/>
          <w:u w:val="single"/>
        </w:rPr>
        <w:t>,</w:t>
      </w:r>
      <w:r w:rsidR="00817D83" w:rsidRPr="00FF48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386009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386009"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год обучения (дети </w:t>
      </w:r>
      <w:r w:rsidR="00386009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386009"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386009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386009"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лет);</w:t>
      </w: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, месяц и год рождения ребенка __________________________________ </w:t>
      </w: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ждения______________________________________________________</w:t>
      </w: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гражданстве </w:t>
      </w:r>
      <w:proofErr w:type="spellStart"/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____</w:t>
      </w:r>
      <w:r w:rsidRPr="004E769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ражданин</w:t>
      </w:r>
      <w:proofErr w:type="spellEnd"/>
      <w:r w:rsidRPr="004E769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России</w:t>
      </w: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школы и класса, смена в школе ___________________________________</w:t>
      </w: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 (адрес фактического проживания)_______________________</w:t>
      </w: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ОДИТЕЛЯХ (законных представителях)</w:t>
      </w: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(Ф.И.О.)______________________________________________________</w:t>
      </w: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,  должность_____________________________________________</w:t>
      </w: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(Ф.И.О.)______________________________________________________</w:t>
      </w: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, должность______________________________________________</w:t>
      </w: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телефонов родителей: </w:t>
      </w:r>
      <w:proofErr w:type="gramStart"/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</w:t>
      </w:r>
      <w:proofErr w:type="gramEnd"/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 </w:t>
      </w:r>
    </w:p>
    <w:p w:rsidR="0039529E" w:rsidRPr="004E7693" w:rsidRDefault="0039529E" w:rsidP="0039529E">
      <w:pPr>
        <w:spacing w:after="0" w:line="240" w:lineRule="auto"/>
        <w:ind w:left="3686"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__________________________________ </w:t>
      </w:r>
    </w:p>
    <w:p w:rsidR="0039529E" w:rsidRPr="004E7693" w:rsidRDefault="0039529E" w:rsidP="0039529E">
      <w:pPr>
        <w:spacing w:after="0" w:line="240" w:lineRule="auto"/>
        <w:ind w:left="3686"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.______________________________________</w:t>
      </w: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29E" w:rsidRPr="004E7693" w:rsidRDefault="0039529E" w:rsidP="0039529E">
      <w:pPr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7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ставом учреждения и лицензией на осуществление образовательной деятельности </w:t>
      </w:r>
      <w:proofErr w:type="gramStart"/>
      <w:r w:rsidRPr="004E7693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</w:t>
      </w:r>
      <w:proofErr w:type="gramEnd"/>
      <w:r w:rsidRPr="004E7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76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а) _____________</w:t>
      </w:r>
    </w:p>
    <w:p w:rsidR="0039529E" w:rsidRPr="004E7693" w:rsidRDefault="0039529E" w:rsidP="0039529E">
      <w:pPr>
        <w:tabs>
          <w:tab w:val="left" w:pos="2730"/>
        </w:tabs>
        <w:spacing w:after="0" w:line="240" w:lineRule="auto"/>
        <w:ind w:right="-1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</w:t>
      </w:r>
      <w:r w:rsidRPr="005D38E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E769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ен</w:t>
      </w:r>
      <w:proofErr w:type="gramEnd"/>
      <w:r w:rsidRPr="004E7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бработку персональных данных _________________</w:t>
      </w:r>
    </w:p>
    <w:p w:rsidR="0039529E" w:rsidRPr="005D38E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5D38E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:rsidR="0039529E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39529E" w:rsidRPr="005D38E3" w:rsidRDefault="0039529E" w:rsidP="0039529E">
      <w:pPr>
        <w:spacing w:after="0" w:line="240" w:lineRule="auto"/>
        <w:ind w:right="-171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5D38E3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(подпись)</w:t>
      </w:r>
    </w:p>
    <w:p w:rsidR="0039529E" w:rsidRPr="005D38E3" w:rsidRDefault="0039529E" w:rsidP="005D38E3">
      <w:pPr>
        <w:spacing w:after="0" w:line="240" w:lineRule="auto"/>
        <w:ind w:right="-171"/>
        <w:rPr>
          <w:sz w:val="16"/>
          <w:szCs w:val="16"/>
        </w:rPr>
      </w:pPr>
    </w:p>
    <w:sectPr w:rsidR="0039529E" w:rsidRPr="005D38E3" w:rsidSect="004E7693">
      <w:pgSz w:w="11906" w:h="16838"/>
      <w:pgMar w:top="964" w:right="737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72A22"/>
    <w:multiLevelType w:val="hybridMultilevel"/>
    <w:tmpl w:val="0CC067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D1CF3"/>
    <w:multiLevelType w:val="hybridMultilevel"/>
    <w:tmpl w:val="740C7C02"/>
    <w:lvl w:ilvl="0" w:tplc="CD50108C">
      <w:start w:val="1"/>
      <w:numFmt w:val="bullet"/>
      <w:lvlText w:val="o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D0B"/>
    <w:rsid w:val="000158BF"/>
    <w:rsid w:val="00080FF6"/>
    <w:rsid w:val="000974FF"/>
    <w:rsid w:val="000C1D0B"/>
    <w:rsid w:val="001D5D29"/>
    <w:rsid w:val="002C5627"/>
    <w:rsid w:val="00386009"/>
    <w:rsid w:val="0039529E"/>
    <w:rsid w:val="003D78EC"/>
    <w:rsid w:val="004E7693"/>
    <w:rsid w:val="005B2BC5"/>
    <w:rsid w:val="005D38E3"/>
    <w:rsid w:val="007624C6"/>
    <w:rsid w:val="00817D83"/>
    <w:rsid w:val="008A666B"/>
    <w:rsid w:val="00B43A14"/>
    <w:rsid w:val="00B47542"/>
    <w:rsid w:val="00B7788B"/>
    <w:rsid w:val="00C352B1"/>
    <w:rsid w:val="00F075BD"/>
    <w:rsid w:val="00FF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6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6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77EF-1C4E-48EB-B18F-FD12743C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хайлович</dc:creator>
  <cp:keywords/>
  <dc:description/>
  <cp:lastModifiedBy>Замдиректор</cp:lastModifiedBy>
  <cp:revision>7</cp:revision>
  <dcterms:created xsi:type="dcterms:W3CDTF">2020-05-19T12:41:00Z</dcterms:created>
  <dcterms:modified xsi:type="dcterms:W3CDTF">2024-04-05T07:54:00Z</dcterms:modified>
</cp:coreProperties>
</file>